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408BA63" w:rsidR="00E4321B" w:rsidRPr="00E4321B" w:rsidRDefault="00495DC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420B968" w:rsidR="00DF4FD8" w:rsidRPr="00DF4FD8" w:rsidRDefault="00495DC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cuado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C97BE24" w:rsidR="00DF4FD8" w:rsidRPr="0075070E" w:rsidRDefault="00495DC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7D6B323" w:rsidR="00DF4FD8" w:rsidRPr="00DF4FD8" w:rsidRDefault="00495D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54ADC55" w:rsidR="00DF4FD8" w:rsidRPr="00DF4FD8" w:rsidRDefault="00495D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2F40E30" w:rsidR="00DF4FD8" w:rsidRPr="00DF4FD8" w:rsidRDefault="00495D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52738A6" w:rsidR="00DF4FD8" w:rsidRPr="00DF4FD8" w:rsidRDefault="00495D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EA7CE29" w:rsidR="00DF4FD8" w:rsidRPr="00DF4FD8" w:rsidRDefault="00495D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FF63C2E" w:rsidR="00DF4FD8" w:rsidRPr="00DF4FD8" w:rsidRDefault="00495D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BFB0002" w:rsidR="00DF4FD8" w:rsidRPr="00DF4FD8" w:rsidRDefault="00495D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FC6AC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3CF46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1C5DB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4E11959" w:rsidR="00DF4FD8" w:rsidRPr="004020EB" w:rsidRDefault="00495D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31530162" w:rsidR="00DF4FD8" w:rsidRPr="00495DCF" w:rsidRDefault="00495DC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95DC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7068B79A" w:rsidR="00DF4FD8" w:rsidRPr="00495DCF" w:rsidRDefault="00495DC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95DC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4B09C9B" w:rsidR="00DF4FD8" w:rsidRPr="004020EB" w:rsidRDefault="00495D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8527F99" w:rsidR="00DF4FD8" w:rsidRPr="00495DCF" w:rsidRDefault="00495DC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95DC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205D9761" w:rsidR="00DF4FD8" w:rsidRPr="004020EB" w:rsidRDefault="00495D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2DA5EE38" w:rsidR="00DF4FD8" w:rsidRPr="004020EB" w:rsidRDefault="00495D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7F1AAD7D" w:rsidR="00DF4FD8" w:rsidRPr="004020EB" w:rsidRDefault="00495D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3CFE1270" w:rsidR="00DF4FD8" w:rsidRPr="004020EB" w:rsidRDefault="00495D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3D4744C7" w:rsidR="00DF4FD8" w:rsidRPr="004020EB" w:rsidRDefault="00495D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46FD761B" w:rsidR="00DF4FD8" w:rsidRPr="004020EB" w:rsidRDefault="00495D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BF5EB7D" w:rsidR="00DF4FD8" w:rsidRPr="004020EB" w:rsidRDefault="00495D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401C2C13" w:rsidR="00DF4FD8" w:rsidRPr="004020EB" w:rsidRDefault="00495D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392E945B" w:rsidR="00DF4FD8" w:rsidRPr="004020EB" w:rsidRDefault="00495D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131E767E" w:rsidR="00DF4FD8" w:rsidRPr="004020EB" w:rsidRDefault="00495D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33148920" w:rsidR="00DF4FD8" w:rsidRPr="004020EB" w:rsidRDefault="00495D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08EB78AF" w:rsidR="00DF4FD8" w:rsidRPr="004020EB" w:rsidRDefault="00495D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20640F30" w:rsidR="00DF4FD8" w:rsidRPr="004020EB" w:rsidRDefault="00495D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8AD0696" w:rsidR="00DF4FD8" w:rsidRPr="004020EB" w:rsidRDefault="00495D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1DFC398D" w:rsidR="00DF4FD8" w:rsidRPr="004020EB" w:rsidRDefault="00495D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470F86C8" w:rsidR="00DF4FD8" w:rsidRPr="004020EB" w:rsidRDefault="00495D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0FE15AD9" w:rsidR="00DF4FD8" w:rsidRPr="004020EB" w:rsidRDefault="00495D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D577476" w:rsidR="00DF4FD8" w:rsidRPr="004020EB" w:rsidRDefault="00495D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301A1754" w:rsidR="00DF4FD8" w:rsidRPr="004020EB" w:rsidRDefault="00495D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693E8170" w:rsidR="00DF4FD8" w:rsidRPr="004020EB" w:rsidRDefault="00495D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36916E2" w:rsidR="00DF4FD8" w:rsidRPr="004020EB" w:rsidRDefault="00495D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792A582A" w:rsidR="00DF4FD8" w:rsidRPr="004020EB" w:rsidRDefault="00495D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5B855718" w:rsidR="00DF4FD8" w:rsidRPr="004020EB" w:rsidRDefault="00495D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1B35679C" w:rsidR="00DF4FD8" w:rsidRPr="004020EB" w:rsidRDefault="00495D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76B3F43D" w:rsidR="00DF4FD8" w:rsidRPr="004020EB" w:rsidRDefault="00495D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70ADC2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50673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3984F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53206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B41BA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396BD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9000B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1B3E9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E178A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A08C57D" w:rsidR="00B87141" w:rsidRPr="0075070E" w:rsidRDefault="00495DC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668E2FC" w:rsidR="00B87141" w:rsidRPr="00DF4FD8" w:rsidRDefault="00495D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DE535CC" w:rsidR="00B87141" w:rsidRPr="00DF4FD8" w:rsidRDefault="00495D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F40D815" w:rsidR="00B87141" w:rsidRPr="00DF4FD8" w:rsidRDefault="00495D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C13D9BB" w:rsidR="00B87141" w:rsidRPr="00DF4FD8" w:rsidRDefault="00495D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6DCA185" w:rsidR="00B87141" w:rsidRPr="00DF4FD8" w:rsidRDefault="00495D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0F030C7" w:rsidR="00B87141" w:rsidRPr="00DF4FD8" w:rsidRDefault="00495D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74065B3" w:rsidR="00B87141" w:rsidRPr="00DF4FD8" w:rsidRDefault="00495D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83894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DA922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C8CF5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6BC2E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C4CD7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379E188" w:rsidR="00DF0BAE" w:rsidRPr="00495DCF" w:rsidRDefault="00495DC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95DC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7C6CEE05" w:rsidR="00DF0BAE" w:rsidRPr="004020EB" w:rsidRDefault="00495D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8FFCD2F" w:rsidR="00DF0BAE" w:rsidRPr="004020EB" w:rsidRDefault="00495D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5F7ED933" w:rsidR="00DF0BAE" w:rsidRPr="004020EB" w:rsidRDefault="00495D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08AE598B" w:rsidR="00DF0BAE" w:rsidRPr="004020EB" w:rsidRDefault="00495D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5E765FF9" w:rsidR="00DF0BAE" w:rsidRPr="004020EB" w:rsidRDefault="00495D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634CD87B" w:rsidR="00DF0BAE" w:rsidRPr="004020EB" w:rsidRDefault="00495D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76BC122C" w:rsidR="00DF0BAE" w:rsidRPr="004020EB" w:rsidRDefault="00495D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5C098DEC" w:rsidR="00DF0BAE" w:rsidRPr="004020EB" w:rsidRDefault="00495D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A40C85B" w:rsidR="00DF0BAE" w:rsidRPr="004020EB" w:rsidRDefault="00495D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19A769A5" w:rsidR="00DF0BAE" w:rsidRPr="004020EB" w:rsidRDefault="00495D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1B9490A1" w:rsidR="00DF0BAE" w:rsidRPr="004020EB" w:rsidRDefault="00495D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3768EEEB" w:rsidR="00DF0BAE" w:rsidRPr="004020EB" w:rsidRDefault="00495D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264455A8" w:rsidR="00DF0BAE" w:rsidRPr="004020EB" w:rsidRDefault="00495D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04953B58" w:rsidR="00DF0BAE" w:rsidRPr="004020EB" w:rsidRDefault="00495D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17C35C23" w:rsidR="00DF0BAE" w:rsidRPr="004020EB" w:rsidRDefault="00495D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532A8AD" w:rsidR="00DF0BAE" w:rsidRPr="004020EB" w:rsidRDefault="00495D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2B105764" w:rsidR="00DF0BAE" w:rsidRPr="004020EB" w:rsidRDefault="00495D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59CD8C4D" w:rsidR="00DF0BAE" w:rsidRPr="004020EB" w:rsidRDefault="00495D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4781AB5B" w:rsidR="00DF0BAE" w:rsidRPr="004020EB" w:rsidRDefault="00495D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58920939" w:rsidR="00DF0BAE" w:rsidRPr="004020EB" w:rsidRDefault="00495D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34154E9D" w:rsidR="00DF0BAE" w:rsidRPr="004020EB" w:rsidRDefault="00495D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2EDE8215" w:rsidR="00DF0BAE" w:rsidRPr="004020EB" w:rsidRDefault="00495D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F964C5A" w:rsidR="00DF0BAE" w:rsidRPr="00495DCF" w:rsidRDefault="00495DC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95DC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1E89E666" w:rsidR="00DF0BAE" w:rsidRPr="004020EB" w:rsidRDefault="00495D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00EF3C40" w:rsidR="00DF0BAE" w:rsidRPr="004020EB" w:rsidRDefault="00495D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62765730" w:rsidR="00DF0BAE" w:rsidRPr="004020EB" w:rsidRDefault="00495D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02ECEF09" w:rsidR="00DF0BAE" w:rsidRPr="004020EB" w:rsidRDefault="00495D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0E9D7308" w:rsidR="00DF0BAE" w:rsidRPr="004020EB" w:rsidRDefault="00495D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0242CC41" w:rsidR="00DF0BAE" w:rsidRPr="004020EB" w:rsidRDefault="00495D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195A256" w:rsidR="00DF0BAE" w:rsidRPr="004020EB" w:rsidRDefault="00495D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348170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4C295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7DC3D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73AEE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AD7FF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B6F63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C854577" w:rsidR="00857029" w:rsidRPr="0075070E" w:rsidRDefault="00495DC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28D7ED5" w:rsidR="00857029" w:rsidRPr="00DF4FD8" w:rsidRDefault="00495D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40E24B3" w:rsidR="00857029" w:rsidRPr="00DF4FD8" w:rsidRDefault="00495D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197435B" w:rsidR="00857029" w:rsidRPr="00DF4FD8" w:rsidRDefault="00495D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1D6F966" w:rsidR="00857029" w:rsidRPr="00DF4FD8" w:rsidRDefault="00495D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FAD919D" w:rsidR="00857029" w:rsidRPr="00DF4FD8" w:rsidRDefault="00495D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7CB0A7A" w:rsidR="00857029" w:rsidRPr="00DF4FD8" w:rsidRDefault="00495D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473717C" w:rsidR="00857029" w:rsidRPr="00DF4FD8" w:rsidRDefault="00495D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B5469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45EA128" w:rsidR="00DF4FD8" w:rsidRPr="004020EB" w:rsidRDefault="00495D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64920D2F" w:rsidR="00DF4FD8" w:rsidRPr="004020EB" w:rsidRDefault="00495D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67C82F27" w:rsidR="00DF4FD8" w:rsidRPr="004020EB" w:rsidRDefault="00495D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133FC011" w:rsidR="00DF4FD8" w:rsidRPr="004020EB" w:rsidRDefault="00495D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24B44EDB" w:rsidR="00DF4FD8" w:rsidRPr="004020EB" w:rsidRDefault="00495D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5DB0779D" w:rsidR="00DF4FD8" w:rsidRPr="004020EB" w:rsidRDefault="00495D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E5E2E6C" w:rsidR="00DF4FD8" w:rsidRPr="004020EB" w:rsidRDefault="00495D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5B7D0CBA" w:rsidR="00DF4FD8" w:rsidRPr="004020EB" w:rsidRDefault="00495D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20D25E86" w:rsidR="00DF4FD8" w:rsidRPr="004020EB" w:rsidRDefault="00495D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0CD82834" w:rsidR="00DF4FD8" w:rsidRPr="004020EB" w:rsidRDefault="00495D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7FE1D16B" w:rsidR="00DF4FD8" w:rsidRPr="004020EB" w:rsidRDefault="00495D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547A7267" w:rsidR="00DF4FD8" w:rsidRPr="004020EB" w:rsidRDefault="00495D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737D2EBC" w:rsidR="00DF4FD8" w:rsidRPr="004020EB" w:rsidRDefault="00495D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F0763D0" w:rsidR="00DF4FD8" w:rsidRPr="004020EB" w:rsidRDefault="00495D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172AE2FD" w:rsidR="00DF4FD8" w:rsidRPr="004020EB" w:rsidRDefault="00495D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79D325CB" w:rsidR="00DF4FD8" w:rsidRPr="004020EB" w:rsidRDefault="00495D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102305C1" w:rsidR="00DF4FD8" w:rsidRPr="004020EB" w:rsidRDefault="00495D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68FAB7CB" w:rsidR="00DF4FD8" w:rsidRPr="004020EB" w:rsidRDefault="00495D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75786760" w:rsidR="00DF4FD8" w:rsidRPr="004020EB" w:rsidRDefault="00495D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7D5FA5F9" w:rsidR="00DF4FD8" w:rsidRPr="004020EB" w:rsidRDefault="00495D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DFFCDA8" w:rsidR="00DF4FD8" w:rsidRPr="004020EB" w:rsidRDefault="00495D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73E32FEB" w:rsidR="00DF4FD8" w:rsidRPr="004020EB" w:rsidRDefault="00495D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6C39F744" w:rsidR="00DF4FD8" w:rsidRPr="004020EB" w:rsidRDefault="00495D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714F3863" w:rsidR="00DF4FD8" w:rsidRPr="004020EB" w:rsidRDefault="00495D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51485BC0" w:rsidR="00DF4FD8" w:rsidRPr="004020EB" w:rsidRDefault="00495D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4905C696" w:rsidR="00DF4FD8" w:rsidRPr="004020EB" w:rsidRDefault="00495D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0A484F98" w:rsidR="00DF4FD8" w:rsidRPr="004020EB" w:rsidRDefault="00495D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2BB4644" w:rsidR="00DF4FD8" w:rsidRPr="004020EB" w:rsidRDefault="00495D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1E9A8AD8" w:rsidR="00DF4FD8" w:rsidRPr="004020EB" w:rsidRDefault="00495D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43457A72" w:rsidR="00DF4FD8" w:rsidRPr="004020EB" w:rsidRDefault="00495D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5B7733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6ED04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DE02E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C6BC3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D31E3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DF771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8DB9A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BB93F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CC018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08107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0FC92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8EAAAEA" w:rsidR="00C54E9D" w:rsidRDefault="00495DCF">
            <w:r>
              <w:t>Apr 2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B39107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A730DD4" w:rsidR="00C54E9D" w:rsidRDefault="00495DCF">
            <w:r>
              <w:t>Apr 3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73A0D0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6D6126E" w:rsidR="00C54E9D" w:rsidRDefault="00495DCF">
            <w:r>
              <w:t>Apr 5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913D24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CC73774" w:rsidR="00C54E9D" w:rsidRDefault="00495DCF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877328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5B0AB22" w:rsidR="00C54E9D" w:rsidRDefault="00495DCF">
            <w:r>
              <w:t>May 24: The Battle of Pichinch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FDB4AF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481945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AD8270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A253B2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15EC31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15A332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B6FFB8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C6A75E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210B17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95DCF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89</Characters>
  <Application>Microsoft Office Word</Application>
  <DocSecurity>0</DocSecurity>
  <Lines>163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cuador 2026 - Q2 Calendar</dc:title>
  <dc:subject>Quarter 2 Calendar with Ecuador Holidays</dc:subject>
  <dc:creator>General Blue Corporation</dc:creator>
  <keywords>Ecuador 2026 - Q2 Calendar, Printable, Easy to Customize, Holiday Calendar</keywords>
  <dc:description/>
  <dcterms:created xsi:type="dcterms:W3CDTF">2019-12-12T15:31:00.0000000Z</dcterms:created>
  <dcterms:modified xsi:type="dcterms:W3CDTF">2022-11-08T02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